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阅读教程  第2版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阅读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70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英报刊阅读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